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3B" w:rsidRDefault="0018336B" w:rsidP="00126A3B">
      <w:pPr>
        <w:rPr>
          <w:rFonts w:ascii="XCCW Joined 22a" w:hAnsi="XCCW Joined 22a"/>
          <w:b/>
          <w:color w:val="70AD47" w:themeColor="accent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622300</wp:posOffset>
                </wp:positionV>
                <wp:extent cx="457200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336B" w:rsidRDefault="0018336B" w:rsidP="0018336B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</w:pPr>
                            <w:r w:rsidRPr="00507798"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 xml:space="preserve">o get the most out of your remote 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>learning you should:</w:t>
                            </w:r>
                          </w:p>
                          <w:p w:rsidR="0018336B" w:rsidRDefault="0018336B">
                            <w:r w:rsidRPr="00E94337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Complete the ‘daily tasks’ every day. Select another</w:t>
                            </w:r>
                            <w:r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 ‘theme’</w:t>
                            </w:r>
                            <w:r w:rsidRPr="00E94337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 task of your choice to complete each day. Please use the exercise book to record anything that you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5pt;margin-top:49pt;width:5in;height:5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" fillcolor="white [3201]" stroked="f" strokeweight=".5pt">
                <v:textbox>
                  <w:txbxContent>
                    <w:p w:rsidR="0018336B" w:rsidRDefault="0018336B" w:rsidP="0018336B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</w:pPr>
                      <w:r w:rsidRPr="00507798"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 xml:space="preserve">o get the most out of your remote </w:t>
                      </w:r>
                      <w:r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>learning you should:</w:t>
                      </w:r>
                    </w:p>
                    <w:p w:rsidR="0018336B" w:rsidRDefault="0018336B">
                      <w:r w:rsidRPr="00E94337">
                        <w:rPr>
                          <w:rFonts w:ascii="XCCW Joined 22a" w:hAnsi="XCCW Joined 22a"/>
                          <w:sz w:val="16"/>
                          <w:szCs w:val="16"/>
                        </w:rPr>
                        <w:t>Complete the ‘daily tasks’ every day. Select another</w:t>
                      </w:r>
                      <w:r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 ‘theme’</w:t>
                      </w:r>
                      <w:r w:rsidRPr="00E94337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 task of your choice to complete each day. Please use the exercise book to record anything that you 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31750</wp:posOffset>
                </wp:positionV>
                <wp:extent cx="4210050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89E" w:rsidRPr="0018336B" w:rsidRDefault="0092089E" w:rsidP="0092089E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>High Street Primary Academy</w:t>
                            </w:r>
                          </w:p>
                          <w:p w:rsidR="0092089E" w:rsidRPr="0018336B" w:rsidRDefault="00BE2D39" w:rsidP="0092089E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 xml:space="preserve">Remote </w:t>
                            </w:r>
                            <w:r w:rsidR="0092089E" w:rsidRP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 xml:space="preserve">Learning </w:t>
                            </w:r>
                            <w:r w:rsid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 xml:space="preserve">- </w:t>
                            </w:r>
                            <w:r w:rsidRP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>Foundation/Year 1</w:t>
                            </w:r>
                          </w:p>
                          <w:p w:rsidR="0092089E" w:rsidRPr="0018336B" w:rsidRDefault="0092089E" w:rsidP="0092089E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 xml:space="preserve">Theme: </w:t>
                            </w:r>
                            <w:r w:rsidR="00BE2D39" w:rsidRPr="0018336B">
                              <w:rPr>
                                <w:rFonts w:ascii="XCCW Joined 22a" w:hAnsi="XCCW Joined 22a"/>
                                <w:b/>
                                <w:color w:val="00B050"/>
                                <w:sz w:val="18"/>
                              </w:rPr>
                              <w:t>The Gingerbread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06.5pt;margin-top:-2.5pt;width:331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" fillcolor="white [3201]" stroked="f" strokeweight=".5pt">
                <v:textbox>
                  <w:txbxContent>
                    <w:p w:rsidR="0092089E" w:rsidRPr="0018336B" w:rsidRDefault="0092089E" w:rsidP="0092089E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</w:pPr>
                      <w:r w:rsidRP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>High Street Primary Academy</w:t>
                      </w:r>
                    </w:p>
                    <w:p w:rsidR="0092089E" w:rsidRPr="0018336B" w:rsidRDefault="00BE2D39" w:rsidP="0092089E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</w:pPr>
                      <w:r w:rsidRP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 xml:space="preserve">Remote </w:t>
                      </w:r>
                      <w:r w:rsidR="0092089E" w:rsidRP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 xml:space="preserve">Learning </w:t>
                      </w:r>
                      <w:r w:rsid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 xml:space="preserve">- </w:t>
                      </w:r>
                      <w:r w:rsidRP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>Foundation/Year 1</w:t>
                      </w:r>
                    </w:p>
                    <w:p w:rsidR="0092089E" w:rsidRPr="0018336B" w:rsidRDefault="0092089E" w:rsidP="0092089E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</w:pPr>
                      <w:r w:rsidRP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 xml:space="preserve">Theme: </w:t>
                      </w:r>
                      <w:r w:rsidR="00BE2D39" w:rsidRPr="0018336B">
                        <w:rPr>
                          <w:rFonts w:ascii="XCCW Joined 22a" w:hAnsi="XCCW Joined 22a"/>
                          <w:b/>
                          <w:color w:val="00B050"/>
                          <w:sz w:val="18"/>
                        </w:rPr>
                        <w:t>The Gingerbread Man</w:t>
                      </w:r>
                    </w:p>
                  </w:txbxContent>
                </v:textbox>
              </v:shape>
            </w:pict>
          </mc:Fallback>
        </mc:AlternateContent>
      </w:r>
      <w:r w:rsidR="0092089E">
        <w:rPr>
          <w:noProof/>
          <w:lang w:eastAsia="en-GB"/>
        </w:rPr>
        <w:drawing>
          <wp:inline distT="0" distB="0" distL="0" distR="0" wp14:anchorId="4601B7FB" wp14:editId="4AFBE06A">
            <wp:extent cx="1085850" cy="103441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7590" r="82801" b="66860"/>
                    <a:stretch/>
                  </pic:blipFill>
                  <pic:spPr bwMode="auto">
                    <a:xfrm>
                      <a:off x="0" y="0"/>
                      <a:ext cx="108585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89E">
        <w:rPr>
          <w:rFonts w:ascii="XCCW Joined 22a" w:hAnsi="XCCW Joined 22a"/>
          <w:b/>
          <w:color w:val="70AD47" w:themeColor="accent6"/>
        </w:rPr>
        <w:t xml:space="preserve">      </w:t>
      </w:r>
      <w:r>
        <w:rPr>
          <w:rFonts w:ascii="XCCW Joined 22a" w:hAnsi="XCCW Joined 22a"/>
          <w:b/>
          <w:color w:val="70AD47" w:themeColor="accent6"/>
        </w:rPr>
        <w:t xml:space="preserve"> </w:t>
      </w:r>
      <w:r w:rsidR="0092089E">
        <w:rPr>
          <w:rFonts w:ascii="XCCW Joined 22a" w:hAnsi="XCCW Joined 22a"/>
          <w:b/>
          <w:color w:val="70AD47" w:themeColor="accent6"/>
        </w:rPr>
        <w:t xml:space="preserve">                                           </w:t>
      </w:r>
      <w:r w:rsidR="00BE2D39">
        <w:rPr>
          <w:rFonts w:ascii="XCCW Joined 22a" w:hAnsi="XCCW Joined 22a"/>
          <w:b/>
          <w:noProof/>
          <w:color w:val="70AD47" w:themeColor="accent6"/>
          <w:lang w:eastAsia="en-GB"/>
        </w:rPr>
        <w:drawing>
          <wp:inline distT="0" distB="0" distL="0" distR="0">
            <wp:extent cx="1079500" cy="1079500"/>
            <wp:effectExtent l="0" t="0" r="6350" b="6350"/>
            <wp:docPr id="2" name="Picture 2" descr="C:\Users\hspa_haddysarah\AppData\Local\Microsoft\Windows\INetCache\Content.MSO\C1706D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pa_haddysarah\AppData\Local\Microsoft\Windows\INetCache\Content.MSO\C1706D7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A3B">
        <w:rPr>
          <w:rFonts w:ascii="XCCW Joined 22a" w:hAnsi="XCCW Joined 22a"/>
          <w:b/>
          <w:color w:val="70AD47" w:themeColor="accent6"/>
        </w:rPr>
        <w:t xml:space="preserve">  </w:t>
      </w:r>
    </w:p>
    <w:p w:rsidR="00F42510" w:rsidRPr="00E94337" w:rsidRDefault="0018336B" w:rsidP="00E94337">
      <w:pPr>
        <w:jc w:val="center"/>
        <w:rPr>
          <w:rFonts w:ascii="XCCW Joined 22a" w:hAnsi="XCCW Joined 22a"/>
          <w:sz w:val="16"/>
          <w:szCs w:val="16"/>
        </w:rPr>
      </w:pP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9D8E41" wp14:editId="056716AE">
                <wp:simplePos x="0" y="0"/>
                <wp:positionH relativeFrom="margin">
                  <wp:posOffset>825500</wp:posOffset>
                </wp:positionH>
                <wp:positionV relativeFrom="paragraph">
                  <wp:posOffset>230505</wp:posOffset>
                </wp:positionV>
                <wp:extent cx="4997450" cy="2235200"/>
                <wp:effectExtent l="19050" t="1905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73" w:rsidRPr="0018336B" w:rsidRDefault="00177F73" w:rsidP="009B3909">
                            <w:pPr>
                              <w:spacing w:after="0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Daily tasks</w:t>
                            </w:r>
                          </w:p>
                          <w:p w:rsidR="00DC2C92" w:rsidRPr="0018336B" w:rsidRDefault="00177F73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DC2C92"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to your child</w:t>
                            </w:r>
                          </w:p>
                          <w:p w:rsidR="00DC2C92" w:rsidRPr="0018336B" w:rsidRDefault="00DC2C9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CB5672"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and write </w:t>
                            </w: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green words</w:t>
                            </w:r>
                          </w:p>
                          <w:p w:rsidR="00177F73" w:rsidRPr="0018336B" w:rsidRDefault="00CB567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Practice writing your name</w:t>
                            </w:r>
                          </w:p>
                          <w:p w:rsidR="00DC2C92" w:rsidRPr="0018336B" w:rsidRDefault="009B3909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Practice writing Set 1 sounds</w:t>
                            </w:r>
                          </w:p>
                          <w:p w:rsidR="00DC2C92" w:rsidRPr="0018336B" w:rsidRDefault="00DC2C9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Write numbers 0 to 10 correctly</w:t>
                            </w:r>
                          </w:p>
                          <w:p w:rsidR="004F33AA" w:rsidRPr="0018336B" w:rsidRDefault="00DC2C9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</w:rPr>
                              <w:t>P</w:t>
                            </w:r>
                            <w:r w:rsidR="004F33AA" w:rsidRPr="0018336B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lay </w:t>
                            </w:r>
                            <w:proofErr w:type="spellStart"/>
                            <w:r w:rsidR="004F33AA" w:rsidRPr="0018336B">
                              <w:rPr>
                                <w:rFonts w:ascii="XCCW Joined 22a" w:hAnsi="XCCW Joined 22a"/>
                                <w:sz w:val="18"/>
                              </w:rPr>
                              <w:t>Numbots</w:t>
                            </w:r>
                            <w:proofErr w:type="spellEnd"/>
                          </w:p>
                          <w:p w:rsidR="00DC2C92" w:rsidRPr="0018336B" w:rsidRDefault="00DC2C9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Sing number songs and rhymes</w:t>
                            </w:r>
                          </w:p>
                          <w:p w:rsidR="00DC2C92" w:rsidRPr="0018336B" w:rsidRDefault="00CB567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Complete a puzzle</w:t>
                            </w:r>
                          </w:p>
                          <w:p w:rsidR="00CB5672" w:rsidRPr="0018336B" w:rsidRDefault="00CB567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Play a board game with your family</w:t>
                            </w:r>
                          </w:p>
                          <w:p w:rsidR="00CB5672" w:rsidRPr="0018336B" w:rsidRDefault="00CB5672" w:rsidP="009B39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18336B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>Do some physical exercise indoors</w:t>
                            </w:r>
                          </w:p>
                          <w:p w:rsidR="004F33AA" w:rsidRPr="00911810" w:rsidRDefault="004F33AA" w:rsidP="009B3909">
                            <w:pPr>
                              <w:spacing w:after="0"/>
                              <w:rPr>
                                <w:rFonts w:ascii="XCCW Joined 22a" w:hAnsi="XCCW Joined 22a"/>
                                <w:szCs w:val="18"/>
                                <w:u w:val="single"/>
                              </w:rPr>
                            </w:pPr>
                          </w:p>
                          <w:p w:rsidR="00E74174" w:rsidRPr="00E74174" w:rsidRDefault="00E74174" w:rsidP="009B3909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8E41" id="Text Box 2" o:spid="_x0000_s1028" type="#_x0000_t202" style="position:absolute;left:0;text-align:left;margin-left:65pt;margin-top:18.15pt;width:393.5pt;height:17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" strokecolor="#00b050" strokeweight="3pt">
                <v:stroke linestyle="thinThin"/>
                <v:textbox>
                  <w:txbxContent>
                    <w:p w:rsidR="004F5473" w:rsidRPr="0018336B" w:rsidRDefault="00177F73" w:rsidP="009B3909">
                      <w:pPr>
                        <w:spacing w:after="0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 w:rsidRPr="0018336B">
                        <w:rPr>
                          <w:rFonts w:ascii="XCCW Joined 22a" w:hAnsi="XCCW Joined 22a"/>
                          <w:b/>
                          <w:u w:val="single"/>
                        </w:rPr>
                        <w:t>Daily tasks</w:t>
                      </w:r>
                    </w:p>
                    <w:p w:rsidR="00DC2C92" w:rsidRPr="0018336B" w:rsidRDefault="00177F73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Read </w:t>
                      </w:r>
                      <w:r w:rsidR="00DC2C92"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to your child</w:t>
                      </w:r>
                    </w:p>
                    <w:p w:rsidR="00DC2C92" w:rsidRPr="0018336B" w:rsidRDefault="00DC2C9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Read </w:t>
                      </w:r>
                      <w:r w:rsidR="00CB5672"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and write </w:t>
                      </w: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green words</w:t>
                      </w:r>
                    </w:p>
                    <w:p w:rsidR="00177F73" w:rsidRPr="0018336B" w:rsidRDefault="00CB567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Practice writing your name</w:t>
                      </w:r>
                    </w:p>
                    <w:p w:rsidR="00DC2C92" w:rsidRPr="0018336B" w:rsidRDefault="009B3909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Practice writing Set 1 sounds</w:t>
                      </w:r>
                    </w:p>
                    <w:p w:rsidR="00DC2C92" w:rsidRPr="0018336B" w:rsidRDefault="00DC2C9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Write numbers 0 to 10 correctly</w:t>
                      </w:r>
                    </w:p>
                    <w:p w:rsidR="004F33AA" w:rsidRPr="0018336B" w:rsidRDefault="00DC2C9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</w:rPr>
                        <w:t>P</w:t>
                      </w:r>
                      <w:r w:rsidR="004F33AA" w:rsidRPr="0018336B">
                        <w:rPr>
                          <w:rFonts w:ascii="XCCW Joined 22a" w:hAnsi="XCCW Joined 22a"/>
                          <w:sz w:val="18"/>
                        </w:rPr>
                        <w:t xml:space="preserve">lay </w:t>
                      </w:r>
                      <w:proofErr w:type="spellStart"/>
                      <w:r w:rsidR="004F33AA" w:rsidRPr="0018336B">
                        <w:rPr>
                          <w:rFonts w:ascii="XCCW Joined 22a" w:hAnsi="XCCW Joined 22a"/>
                          <w:sz w:val="18"/>
                        </w:rPr>
                        <w:t>Numbots</w:t>
                      </w:r>
                      <w:proofErr w:type="spellEnd"/>
                    </w:p>
                    <w:p w:rsidR="00DC2C92" w:rsidRPr="0018336B" w:rsidRDefault="00DC2C9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Sing number songs and rhymes</w:t>
                      </w:r>
                    </w:p>
                    <w:p w:rsidR="00DC2C92" w:rsidRPr="0018336B" w:rsidRDefault="00CB567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Complete a puzzle</w:t>
                      </w:r>
                    </w:p>
                    <w:p w:rsidR="00CB5672" w:rsidRPr="0018336B" w:rsidRDefault="00CB567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Play a board game with your family</w:t>
                      </w:r>
                    </w:p>
                    <w:p w:rsidR="00CB5672" w:rsidRPr="0018336B" w:rsidRDefault="00CB5672" w:rsidP="009B39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18336B">
                        <w:rPr>
                          <w:rFonts w:ascii="XCCW Joined 22a" w:hAnsi="XCCW Joined 22a"/>
                          <w:sz w:val="18"/>
                          <w:szCs w:val="18"/>
                        </w:rPr>
                        <w:t>Do some physical exercise indoors</w:t>
                      </w:r>
                    </w:p>
                    <w:p w:rsidR="004F33AA" w:rsidRPr="00911810" w:rsidRDefault="004F33AA" w:rsidP="009B3909">
                      <w:pPr>
                        <w:spacing w:after="0"/>
                        <w:rPr>
                          <w:rFonts w:ascii="XCCW Joined 22a" w:hAnsi="XCCW Joined 22a"/>
                          <w:szCs w:val="18"/>
                          <w:u w:val="single"/>
                        </w:rPr>
                      </w:pPr>
                    </w:p>
                    <w:p w:rsidR="00E74174" w:rsidRPr="00E74174" w:rsidRDefault="00E74174" w:rsidP="009B3909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7385" w:rsidRPr="00507798" w:rsidRDefault="0018336B" w:rsidP="00F42510">
      <w:pPr>
        <w:jc w:val="center"/>
        <w:rPr>
          <w:rFonts w:ascii="XCCW Joined 22a" w:hAnsi="XCCW Joined 22a"/>
          <w:b/>
          <w:sz w:val="16"/>
          <w:szCs w:val="16"/>
        </w:rPr>
      </w:pPr>
      <w:r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5909945</wp:posOffset>
                </wp:positionV>
                <wp:extent cx="6731000" cy="2355850"/>
                <wp:effectExtent l="19050" t="1905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:rsidR="00D372BE" w:rsidRDefault="00D372BE" w:rsidP="00D372BE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 xml:space="preserve">Wellbeing </w:t>
                            </w:r>
                          </w:p>
                          <w:p w:rsidR="00D372BE" w:rsidRPr="002E678E" w:rsidRDefault="002E678E" w:rsidP="00D372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Your child will be missing their friends and teachers – can they draw a picture or write a letter for their fr</w:t>
                            </w:r>
                            <w:r w:rsidR="00D4671A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iend or teacher to bring in when they return to school?</w:t>
                            </w:r>
                          </w:p>
                          <w:p w:rsidR="002E678E" w:rsidRPr="002E678E" w:rsidRDefault="002E678E" w:rsidP="00D372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Keep a daily routine going as much as possible</w:t>
                            </w:r>
                          </w:p>
                          <w:p w:rsidR="002E678E" w:rsidRPr="00D4671A" w:rsidRDefault="002E678E" w:rsidP="002E67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XCCW Joined 22a" w:hAnsi="XCCW Joined 22a"/>
                                <w:sz w:val="20"/>
                                <w:szCs w:val="21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Connect</w:t>
                            </w:r>
                            <w:r w:rsidR="008B560C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 xml:space="preserve"> online with family and friends </w:t>
                            </w:r>
                            <w:r w:rsidRPr="002E678E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 xml:space="preserve"> i</w:t>
                            </w:r>
                            <w:r w:rsidRPr="002E678E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f you’re in touch with other parents from your child’s class, can you come up with some ideas together for staying connected?</w:t>
                            </w:r>
                          </w:p>
                          <w:p w:rsidR="00D4671A" w:rsidRPr="002E678E" w:rsidRDefault="0018336B" w:rsidP="008B56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XCCW Joined 22a" w:hAnsi="XCCW Joined 22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 xml:space="preserve">Make a boredom jar - ask your child </w:t>
                            </w:r>
                            <w:r w:rsidR="008B560C" w:rsidRPr="008B560C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 xml:space="preserve">what their favourite indoor activities are and use them to make a lucky dip or boredom jar. Write their ideas down </w:t>
                            </w:r>
                            <w:r w:rsidR="008B560C" w:rsidRPr="008B560C">
                              <w:rPr>
                                <w:rFonts w:ascii="XCCW Joined 22a" w:hAnsi="XCCW Joined 22a"/>
                                <w:sz w:val="20"/>
                                <w:szCs w:val="21"/>
                              </w:rPr>
                              <w:t xml:space="preserve">on strips of </w:t>
                            </w:r>
                            <w:r w:rsidR="008B560C" w:rsidRPr="0018336B">
                              <w:rPr>
                                <w:rFonts w:ascii="XCCW Joined 22a" w:hAnsi="XCCW Joined 22a"/>
                                <w:sz w:val="18"/>
                                <w:szCs w:val="21"/>
                              </w:rPr>
                              <w:t>paper and keep them in any container you’ve got, such as a bag, bowl, jar or hat. In moments of boredom or struggle, invite them to choose something they know they enjoy doing</w:t>
                            </w:r>
                          </w:p>
                          <w:p w:rsidR="00D372BE" w:rsidRDefault="00D372B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3pt;margin-top:465.35pt;width:530pt;height:1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" fillcolor="white [3201]" strokecolor="#f3c" strokeweight="2.25pt">
                <v:textbox>
                  <w:txbxContent>
                    <w:p w:rsidR="00D372BE" w:rsidRDefault="00D372BE" w:rsidP="00D372BE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u w:val="single"/>
                        </w:rPr>
                        <w:t xml:space="preserve">Wellbeing </w:t>
                      </w:r>
                    </w:p>
                    <w:p w:rsidR="00D372BE" w:rsidRPr="002E678E" w:rsidRDefault="002E678E" w:rsidP="00D372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21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  <w:szCs w:val="21"/>
                        </w:rPr>
                        <w:t>Your child will be missing their friends and teachers – can they draw a picture or write a letter for their fr</w:t>
                      </w:r>
                      <w:r w:rsidR="00D4671A">
                        <w:rPr>
                          <w:rFonts w:ascii="XCCW Joined 22a" w:hAnsi="XCCW Joined 22a"/>
                          <w:sz w:val="18"/>
                          <w:szCs w:val="21"/>
                        </w:rPr>
                        <w:t>iend or teacher to bring in when they return to school?</w:t>
                      </w:r>
                    </w:p>
                    <w:p w:rsidR="002E678E" w:rsidRPr="002E678E" w:rsidRDefault="002E678E" w:rsidP="00D372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XCCW Joined 22a" w:hAnsi="XCCW Joined 22a"/>
                          <w:sz w:val="18"/>
                          <w:szCs w:val="21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  <w:szCs w:val="21"/>
                        </w:rPr>
                        <w:t>Keep a daily routine going as much as possible</w:t>
                      </w:r>
                    </w:p>
                    <w:p w:rsidR="002E678E" w:rsidRPr="00D4671A" w:rsidRDefault="002E678E" w:rsidP="002E67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XCCW Joined 22a" w:hAnsi="XCCW Joined 22a"/>
                          <w:sz w:val="20"/>
                          <w:szCs w:val="21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  <w:szCs w:val="21"/>
                        </w:rPr>
                        <w:t>Connect</w:t>
                      </w:r>
                      <w:r w:rsidR="008B560C">
                        <w:rPr>
                          <w:rFonts w:ascii="XCCW Joined 22a" w:hAnsi="XCCW Joined 22a"/>
                          <w:sz w:val="18"/>
                          <w:szCs w:val="21"/>
                        </w:rPr>
                        <w:t xml:space="preserve"> online with family and friends </w:t>
                      </w:r>
                      <w:r w:rsidRPr="002E678E">
                        <w:rPr>
                          <w:rFonts w:ascii="XCCW Joined 22a" w:hAnsi="XCCW Joined 22a"/>
                          <w:sz w:val="18"/>
                          <w:szCs w:val="21"/>
                        </w:rPr>
                        <w:t>–</w:t>
                      </w:r>
                      <w:r>
                        <w:rPr>
                          <w:rFonts w:ascii="XCCW Joined 22a" w:hAnsi="XCCW Joined 22a"/>
                          <w:sz w:val="18"/>
                          <w:szCs w:val="21"/>
                        </w:rPr>
                        <w:t xml:space="preserve"> i</w:t>
                      </w:r>
                      <w:r w:rsidRPr="002E678E">
                        <w:rPr>
                          <w:rFonts w:ascii="XCCW Joined 22a" w:hAnsi="XCCW Joined 22a"/>
                          <w:sz w:val="18"/>
                          <w:szCs w:val="21"/>
                        </w:rPr>
                        <w:t>f you’re in touch with other parents from your child’s class, can you come up with some ideas together for staying connected?</w:t>
                      </w:r>
                    </w:p>
                    <w:p w:rsidR="00D4671A" w:rsidRPr="002E678E" w:rsidRDefault="0018336B" w:rsidP="008B56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XCCW Joined 22a" w:hAnsi="XCCW Joined 22a"/>
                          <w:sz w:val="20"/>
                          <w:szCs w:val="21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21"/>
                        </w:rPr>
                        <w:t xml:space="preserve">Make a boredom jar - ask your child </w:t>
                      </w:r>
                      <w:r w:rsidR="008B560C" w:rsidRPr="008B560C">
                        <w:rPr>
                          <w:rFonts w:ascii="XCCW Joined 22a" w:hAnsi="XCCW Joined 22a"/>
                          <w:sz w:val="18"/>
                          <w:szCs w:val="21"/>
                        </w:rPr>
                        <w:t xml:space="preserve">what their favourite indoor activities are and use them to make a lucky dip or boredom jar. Write their ideas down </w:t>
                      </w:r>
                      <w:r w:rsidR="008B560C" w:rsidRPr="008B560C">
                        <w:rPr>
                          <w:rFonts w:ascii="XCCW Joined 22a" w:hAnsi="XCCW Joined 22a"/>
                          <w:sz w:val="20"/>
                          <w:szCs w:val="21"/>
                        </w:rPr>
                        <w:t xml:space="preserve">on strips of </w:t>
                      </w:r>
                      <w:r w:rsidR="008B560C" w:rsidRPr="0018336B">
                        <w:rPr>
                          <w:rFonts w:ascii="XCCW Joined 22a" w:hAnsi="XCCW Joined 22a"/>
                          <w:sz w:val="18"/>
                          <w:szCs w:val="21"/>
                        </w:rPr>
                        <w:t>paper and keep them in any container you’ve got, such as a bag, bowl, jar or hat. In moments of boredom or struggle, invite them to choose something they know they enjoy doing</w:t>
                      </w:r>
                    </w:p>
                    <w:p w:rsidR="00D372BE" w:rsidRDefault="00D372BE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CFC0B" wp14:editId="362DFEA6">
                <wp:simplePos x="0" y="0"/>
                <wp:positionH relativeFrom="margin">
                  <wp:align>right</wp:align>
                </wp:positionH>
                <wp:positionV relativeFrom="paragraph">
                  <wp:posOffset>2270125</wp:posOffset>
                </wp:positionV>
                <wp:extent cx="6604000" cy="3517900"/>
                <wp:effectExtent l="19050" t="1905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51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73" w:rsidRDefault="00E74174" w:rsidP="009B3909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Theme</w:t>
                            </w:r>
                            <w:r w:rsidR="00A60879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 xml:space="preserve">: </w:t>
                            </w:r>
                            <w:r w:rsidR="009B3909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The Gingerbread Man</w:t>
                            </w:r>
                            <w:r w:rsidR="00906A56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9B3909" w:rsidRPr="002E678E" w:rsidRDefault="009B3909" w:rsidP="009B3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Design your own Gingerbread Man</w:t>
                            </w:r>
                          </w:p>
                          <w:p w:rsidR="009B3909" w:rsidRPr="002E678E" w:rsidRDefault="00CB5672" w:rsidP="009B3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Draw pictures from </w:t>
                            </w:r>
                            <w:r w:rsidR="009B3909"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the story of The Gingerbread Man</w:t>
                            </w:r>
                          </w:p>
                          <w:p w:rsidR="009B3909" w:rsidRPr="002E678E" w:rsidRDefault="009B3909" w:rsidP="009B3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If you have the ingredients, cook Gingerbread Men – if you haven’t, can you bake something else?</w:t>
                            </w:r>
                          </w:p>
                          <w:p w:rsidR="00CB5672" w:rsidRPr="002E678E" w:rsidRDefault="00CB5672" w:rsidP="00CB5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Write </w:t>
                            </w: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instructions on how to cook</w:t>
                            </w: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 Gingerbread Men</w:t>
                            </w:r>
                          </w:p>
                          <w:p w:rsidR="00CB5672" w:rsidRPr="002E678E" w:rsidRDefault="00CB5672" w:rsidP="009B39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Draw a Gingerbread Man – how many buttons can you put on him? (If you don’t have any buttons, you can use something else)</w:t>
                            </w:r>
                          </w:p>
                          <w:p w:rsidR="009B3909" w:rsidRPr="002E678E" w:rsidRDefault="00CB5672" w:rsidP="00CB5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Write a letter to The Gingerbread Man, the little old woman or the little old man</w:t>
                            </w:r>
                          </w:p>
                          <w:p w:rsidR="00CB5672" w:rsidRPr="002E678E" w:rsidRDefault="00126A3B" w:rsidP="00CB5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Tell a grown-up the story of The Gingerbread Man using different voices for each character</w:t>
                            </w:r>
                          </w:p>
                          <w:p w:rsidR="00126A3B" w:rsidRPr="002E678E" w:rsidRDefault="00126A3B" w:rsidP="00CB5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Think of 5 words that rhyme with ‘man’ – draw pictures or write the words you think of</w:t>
                            </w:r>
                          </w:p>
                          <w:p w:rsidR="00E94337" w:rsidRPr="002E678E" w:rsidRDefault="002E678E" w:rsidP="00CB5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Lots of animals want to eat The Gingerbread Man! Draw a picture of </w:t>
                            </w:r>
                            <w:proofErr w:type="spellStart"/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you</w:t>
                            </w:r>
                            <w:proofErr w:type="spellEnd"/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 favourite animal from the story and write the name of the animal. You could draw a cat, a dog, a pig, a cow or a fox!</w:t>
                            </w:r>
                          </w:p>
                          <w:p w:rsidR="002E678E" w:rsidRPr="002E678E" w:rsidRDefault="002E678E" w:rsidP="00CB56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2E678E">
                              <w:rPr>
                                <w:rFonts w:ascii="XCCW Joined 22a" w:hAnsi="XCCW Joined 22a"/>
                                <w:sz w:val="18"/>
                              </w:rPr>
                              <w:t>Draw a picture or make a model of The Gingerbread Man</w:t>
                            </w:r>
                          </w:p>
                          <w:p w:rsidR="00564494" w:rsidRDefault="00564494" w:rsidP="00E3388B">
                            <w:p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:rsidR="00564494" w:rsidRPr="002E435F" w:rsidRDefault="00564494" w:rsidP="00E3388B">
                            <w:pPr>
                              <w:spacing w:after="0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:rsidR="005819AC" w:rsidRPr="005819AC" w:rsidRDefault="000F7CB0" w:rsidP="005819AC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5D60" w:rsidRDefault="00275D60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</w:p>
                          <w:p w:rsidR="00275D60" w:rsidRDefault="00275D60" w:rsidP="00275D60">
                            <w:pPr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5D60" w:rsidRPr="00175C1C" w:rsidRDefault="00275D60" w:rsidP="00275D60">
                            <w:pPr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5D60" w:rsidRDefault="00275D60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</w:p>
                          <w:p w:rsidR="00D520D5" w:rsidRPr="00D520D5" w:rsidRDefault="00D520D5" w:rsidP="00D520D5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FC0B" id="_x0000_s1030" type="#_x0000_t202" style="position:absolute;left:0;text-align:left;margin-left:468.8pt;margin-top:178.75pt;width:520pt;height:2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" strokecolor="#00b050" strokeweight="3pt">
                <v:textbox>
                  <w:txbxContent>
                    <w:p w:rsidR="004F5473" w:rsidRDefault="00E74174" w:rsidP="009B3909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u w:val="single"/>
                        </w:rPr>
                        <w:t>Theme</w:t>
                      </w:r>
                      <w:r w:rsidR="00A60879">
                        <w:rPr>
                          <w:rFonts w:ascii="XCCW Joined 22a" w:hAnsi="XCCW Joined 22a"/>
                          <w:b/>
                          <w:u w:val="single"/>
                        </w:rPr>
                        <w:t xml:space="preserve">: </w:t>
                      </w:r>
                      <w:r w:rsidR="009B3909">
                        <w:rPr>
                          <w:rFonts w:ascii="XCCW Joined 22a" w:hAnsi="XCCW Joined 22a"/>
                          <w:b/>
                          <w:u w:val="single"/>
                        </w:rPr>
                        <w:t>The Gingerbread Man</w:t>
                      </w:r>
                      <w:r w:rsidR="00906A56">
                        <w:rPr>
                          <w:rFonts w:ascii="XCCW Joined 22a" w:hAnsi="XCCW Joined 22a"/>
                          <w:b/>
                          <w:u w:val="single"/>
                        </w:rPr>
                        <w:t xml:space="preserve"> </w:t>
                      </w:r>
                    </w:p>
                    <w:p w:rsidR="009B3909" w:rsidRPr="002E678E" w:rsidRDefault="009B3909" w:rsidP="009B3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Design your own Gingerbread Man</w:t>
                      </w:r>
                    </w:p>
                    <w:p w:rsidR="009B3909" w:rsidRPr="002E678E" w:rsidRDefault="00CB5672" w:rsidP="009B3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 xml:space="preserve">Draw pictures from </w:t>
                      </w:r>
                      <w:r w:rsidR="009B3909" w:rsidRPr="002E678E">
                        <w:rPr>
                          <w:rFonts w:ascii="XCCW Joined 22a" w:hAnsi="XCCW Joined 22a"/>
                          <w:sz w:val="18"/>
                        </w:rPr>
                        <w:t>the story of The Gingerbread Man</w:t>
                      </w:r>
                    </w:p>
                    <w:p w:rsidR="009B3909" w:rsidRPr="002E678E" w:rsidRDefault="009B3909" w:rsidP="009B3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If you have the ingredients, cook Gingerbread Men – if you haven’t, can you bake something else?</w:t>
                      </w:r>
                    </w:p>
                    <w:p w:rsidR="00CB5672" w:rsidRPr="002E678E" w:rsidRDefault="00CB5672" w:rsidP="00CB5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 xml:space="preserve">Write </w:t>
                      </w: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instructions on how to cook</w:t>
                      </w: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 xml:space="preserve"> Gingerbread Men</w:t>
                      </w:r>
                    </w:p>
                    <w:p w:rsidR="00CB5672" w:rsidRPr="002E678E" w:rsidRDefault="00CB5672" w:rsidP="009B39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Draw a Gingerbread Man – how many buttons can you put on him? (If you don’t have any buttons, you can use something else)</w:t>
                      </w:r>
                    </w:p>
                    <w:p w:rsidR="009B3909" w:rsidRPr="002E678E" w:rsidRDefault="00CB5672" w:rsidP="00CB5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Write a letter to The Gingerbread Man, the little old woman or the little old man</w:t>
                      </w:r>
                    </w:p>
                    <w:p w:rsidR="00CB5672" w:rsidRPr="002E678E" w:rsidRDefault="00126A3B" w:rsidP="00CB5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Tell a grown-up the story of The Gingerbread Man using different voices for each character</w:t>
                      </w:r>
                    </w:p>
                    <w:p w:rsidR="00126A3B" w:rsidRPr="002E678E" w:rsidRDefault="00126A3B" w:rsidP="00CB5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Think of 5 words that rhyme with ‘man’ – draw pictures or write the words you think of</w:t>
                      </w:r>
                    </w:p>
                    <w:p w:rsidR="00E94337" w:rsidRPr="002E678E" w:rsidRDefault="002E678E" w:rsidP="00CB5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 xml:space="preserve">Lots of animals want to eat The Gingerbread Man! Draw a picture of </w:t>
                      </w:r>
                      <w:proofErr w:type="spellStart"/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you</w:t>
                      </w:r>
                      <w:proofErr w:type="spellEnd"/>
                      <w:r w:rsidRPr="002E678E">
                        <w:rPr>
                          <w:rFonts w:ascii="XCCW Joined 22a" w:hAnsi="XCCW Joined 22a"/>
                          <w:sz w:val="18"/>
                        </w:rPr>
                        <w:t xml:space="preserve"> favourite animal from the story and write the name of the animal. You could draw a cat, a dog, a pig, a cow or a fox!</w:t>
                      </w:r>
                    </w:p>
                    <w:p w:rsidR="002E678E" w:rsidRPr="002E678E" w:rsidRDefault="002E678E" w:rsidP="00CB56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XCCW Joined 22a" w:hAnsi="XCCW Joined 22a"/>
                          <w:sz w:val="18"/>
                        </w:rPr>
                      </w:pPr>
                      <w:r w:rsidRPr="002E678E">
                        <w:rPr>
                          <w:rFonts w:ascii="XCCW Joined 22a" w:hAnsi="XCCW Joined 22a"/>
                          <w:sz w:val="18"/>
                        </w:rPr>
                        <w:t>Draw a picture or make a model of The Gingerbread Man</w:t>
                      </w:r>
                    </w:p>
                    <w:p w:rsidR="00564494" w:rsidRDefault="00564494" w:rsidP="00E3388B">
                      <w:p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:rsidR="00564494" w:rsidRPr="002E435F" w:rsidRDefault="00564494" w:rsidP="00E3388B">
                      <w:pPr>
                        <w:spacing w:after="0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:rsidR="005819AC" w:rsidRPr="005819AC" w:rsidRDefault="000F7CB0" w:rsidP="005819AC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5D60" w:rsidRDefault="00275D60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</w:p>
                    <w:p w:rsidR="00275D60" w:rsidRDefault="00275D60" w:rsidP="00275D60">
                      <w:pPr>
                        <w:rPr>
                          <w:rFonts w:ascii="XCCW Joined 22a" w:hAnsi="XCCW Joined 22a"/>
                          <w:b/>
                          <w:sz w:val="20"/>
                          <w:szCs w:val="20"/>
                        </w:rPr>
                      </w:pPr>
                    </w:p>
                    <w:p w:rsidR="00275D60" w:rsidRPr="00175C1C" w:rsidRDefault="00275D60" w:rsidP="00275D60">
                      <w:pPr>
                        <w:rPr>
                          <w:rFonts w:ascii="XCCW Joined 22a" w:hAnsi="XCCW Joined 22a"/>
                          <w:b/>
                          <w:sz w:val="20"/>
                          <w:szCs w:val="20"/>
                        </w:rPr>
                      </w:pPr>
                    </w:p>
                    <w:p w:rsidR="00275D60" w:rsidRDefault="00275D60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</w:p>
                    <w:p w:rsidR="00D520D5" w:rsidRPr="00D520D5" w:rsidRDefault="00D520D5" w:rsidP="00D520D5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7385" w:rsidRPr="00507798" w:rsidSect="00507798">
      <w:pgSz w:w="11906" w:h="16838"/>
      <w:pgMar w:top="720" w:right="720" w:bottom="720" w:left="720" w:header="708" w:footer="708" w:gutter="0"/>
      <w:pgBorders w:offsetFrom="page">
        <w:top w:val="thinThickThinSmallGap" w:sz="36" w:space="24" w:color="70AD47" w:themeColor="accent6"/>
        <w:left w:val="thinThickThinSmallGap" w:sz="36" w:space="24" w:color="70AD47" w:themeColor="accent6"/>
        <w:bottom w:val="thinThickThinSmallGap" w:sz="36" w:space="24" w:color="70AD47" w:themeColor="accent6"/>
        <w:right w:val="thinThickThinSmallGap" w:sz="36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365"/>
    <w:multiLevelType w:val="hybridMultilevel"/>
    <w:tmpl w:val="8EDCFAAA"/>
    <w:lvl w:ilvl="0" w:tplc="161473CA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381"/>
    <w:multiLevelType w:val="hybridMultilevel"/>
    <w:tmpl w:val="09AA4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BF5"/>
    <w:multiLevelType w:val="hybridMultilevel"/>
    <w:tmpl w:val="170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134E"/>
    <w:multiLevelType w:val="hybridMultilevel"/>
    <w:tmpl w:val="9A1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424FF"/>
    <w:multiLevelType w:val="hybridMultilevel"/>
    <w:tmpl w:val="184A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E4E52"/>
    <w:multiLevelType w:val="hybridMultilevel"/>
    <w:tmpl w:val="60F4E69A"/>
    <w:lvl w:ilvl="0" w:tplc="D5AE3518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08C7"/>
    <w:multiLevelType w:val="hybridMultilevel"/>
    <w:tmpl w:val="EEB2BB72"/>
    <w:lvl w:ilvl="0" w:tplc="0809000F">
      <w:start w:val="1"/>
      <w:numFmt w:val="decimal"/>
      <w:lvlText w:val="%1."/>
      <w:lvlJc w:val="left"/>
      <w:pPr>
        <w:ind w:left="850" w:hanging="360"/>
      </w:p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65C51464"/>
    <w:multiLevelType w:val="hybridMultilevel"/>
    <w:tmpl w:val="C7B62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E4565"/>
    <w:multiLevelType w:val="hybridMultilevel"/>
    <w:tmpl w:val="5CE8C43E"/>
    <w:lvl w:ilvl="0" w:tplc="8FD2FBD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F01"/>
    <w:multiLevelType w:val="hybridMultilevel"/>
    <w:tmpl w:val="D40C4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98"/>
    <w:rsid w:val="00014017"/>
    <w:rsid w:val="00042E61"/>
    <w:rsid w:val="00095611"/>
    <w:rsid w:val="000B5F9C"/>
    <w:rsid w:val="000F7CB0"/>
    <w:rsid w:val="00126A3B"/>
    <w:rsid w:val="00151709"/>
    <w:rsid w:val="00175339"/>
    <w:rsid w:val="00177F73"/>
    <w:rsid w:val="0018336B"/>
    <w:rsid w:val="002149F9"/>
    <w:rsid w:val="00221E84"/>
    <w:rsid w:val="00245EC8"/>
    <w:rsid w:val="00275D60"/>
    <w:rsid w:val="002917B8"/>
    <w:rsid w:val="002A2BDB"/>
    <w:rsid w:val="002A505A"/>
    <w:rsid w:val="002E435F"/>
    <w:rsid w:val="002E678E"/>
    <w:rsid w:val="0035654A"/>
    <w:rsid w:val="00367385"/>
    <w:rsid w:val="0037301E"/>
    <w:rsid w:val="00421EE0"/>
    <w:rsid w:val="0042367B"/>
    <w:rsid w:val="00481F5B"/>
    <w:rsid w:val="00495E4D"/>
    <w:rsid w:val="004F33AA"/>
    <w:rsid w:val="004F5473"/>
    <w:rsid w:val="00507798"/>
    <w:rsid w:val="00564494"/>
    <w:rsid w:val="005819AC"/>
    <w:rsid w:val="005D77F2"/>
    <w:rsid w:val="005E1FA3"/>
    <w:rsid w:val="006433A4"/>
    <w:rsid w:val="0067610F"/>
    <w:rsid w:val="00677CA7"/>
    <w:rsid w:val="006824A7"/>
    <w:rsid w:val="006B03E5"/>
    <w:rsid w:val="007213B3"/>
    <w:rsid w:val="007622D9"/>
    <w:rsid w:val="00785529"/>
    <w:rsid w:val="007B3E39"/>
    <w:rsid w:val="00826596"/>
    <w:rsid w:val="00847118"/>
    <w:rsid w:val="00850693"/>
    <w:rsid w:val="00894F0D"/>
    <w:rsid w:val="008B560C"/>
    <w:rsid w:val="00906A56"/>
    <w:rsid w:val="00911810"/>
    <w:rsid w:val="00911F25"/>
    <w:rsid w:val="0092089E"/>
    <w:rsid w:val="00941A8E"/>
    <w:rsid w:val="009442AB"/>
    <w:rsid w:val="009A7D5C"/>
    <w:rsid w:val="009B3909"/>
    <w:rsid w:val="009C567E"/>
    <w:rsid w:val="009D5B88"/>
    <w:rsid w:val="00A60879"/>
    <w:rsid w:val="00AA2C80"/>
    <w:rsid w:val="00B1152B"/>
    <w:rsid w:val="00B206C2"/>
    <w:rsid w:val="00B71458"/>
    <w:rsid w:val="00B950B6"/>
    <w:rsid w:val="00BB5D1B"/>
    <w:rsid w:val="00BE260A"/>
    <w:rsid w:val="00BE2D39"/>
    <w:rsid w:val="00BF65AF"/>
    <w:rsid w:val="00C56999"/>
    <w:rsid w:val="00C82C44"/>
    <w:rsid w:val="00CB5672"/>
    <w:rsid w:val="00CB59BE"/>
    <w:rsid w:val="00D372BE"/>
    <w:rsid w:val="00D4671A"/>
    <w:rsid w:val="00D520D5"/>
    <w:rsid w:val="00D873DD"/>
    <w:rsid w:val="00D9185E"/>
    <w:rsid w:val="00DC2C92"/>
    <w:rsid w:val="00E3388B"/>
    <w:rsid w:val="00E62C71"/>
    <w:rsid w:val="00E63FFB"/>
    <w:rsid w:val="00E74174"/>
    <w:rsid w:val="00E94337"/>
    <w:rsid w:val="00E96F86"/>
    <w:rsid w:val="00F06E5D"/>
    <w:rsid w:val="00F37311"/>
    <w:rsid w:val="00F41C80"/>
    <w:rsid w:val="00F42510"/>
    <w:rsid w:val="00F43A4F"/>
    <w:rsid w:val="00F654B1"/>
    <w:rsid w:val="00FB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228D"/>
  <w15:docId w15:val="{55AF8392-CD4A-41CD-A16B-C413480B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6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B671-32D5-4DFE-B5F6-61317E3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Sarah Haddy</cp:lastModifiedBy>
  <cp:revision>12</cp:revision>
  <cp:lastPrinted>2019-04-25T16:36:00Z</cp:lastPrinted>
  <dcterms:created xsi:type="dcterms:W3CDTF">2020-11-17T13:15:00Z</dcterms:created>
  <dcterms:modified xsi:type="dcterms:W3CDTF">2020-11-17T14:20:00Z</dcterms:modified>
</cp:coreProperties>
</file>